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25085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50859" w:rsidRPr="00250859">
        <w:t>Детали трубопроводов (Кольца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25085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BCBC-2812-4531-989C-755DE5E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4-01-25T04:24:00Z</dcterms:modified>
</cp:coreProperties>
</file>